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2013</w:t>
            </w:r>
            <w:r w:rsidR="00E04079">
              <w:rPr>
                <w:rFonts w:ascii="Times New Roman" w:hAnsi="Times New Roman" w:cs="Times New Roman"/>
                <w:color w:val="000000"/>
              </w:rPr>
              <w:t>310008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407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407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AA5E1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561C8" w:rsidP="007561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861E81">
              <w:rPr>
                <w:rFonts w:ascii="Times New Roman" w:hAnsi="Times New Roman" w:cs="Times New Roman"/>
                <w:color w:val="000000"/>
              </w:rPr>
              <w:t>3</w:t>
            </w:r>
            <w:r w:rsidR="00E0407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E0407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37800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5627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61C8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1CBC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1E81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5E1A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4BDD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20B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CDD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2F2E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079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2D5E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D71B9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123386D-E2FE-4243-A3D9-15864228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C51D-3865-403D-B95D-B1B3293B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